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C8" w:rsidRPr="0050779A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別表第四十一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4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条関係）</w:t>
      </w:r>
    </w:p>
    <w:p w:rsidR="008B79C8" w:rsidRPr="00911E3F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50779A" w:rsidRDefault="006744A7" w:rsidP="008B79C8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業務開始届出書記載事項変更</w:t>
      </w:r>
      <w:r w:rsidR="008B79C8" w:rsidRPr="0050779A">
        <w:rPr>
          <w:rFonts w:ascii="ＭＳ ゴシック" w:eastAsia="ＭＳ ゴシック" w:hAnsi="ＭＳ ゴシック" w:hint="eastAsia"/>
          <w:szCs w:val="24"/>
        </w:rPr>
        <w:t>届</w:t>
      </w: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50779A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50779A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50779A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50779A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50779A" w:rsidRDefault="006744A7" w:rsidP="008B79C8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都道府県知事</w:t>
      </w:r>
      <w:r w:rsidR="008B79C8" w:rsidRPr="0050779A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8B79C8" w:rsidRDefault="008B79C8" w:rsidP="008B79C8">
      <w:pPr>
        <w:ind w:firstLineChars="300" w:firstLine="660"/>
        <w:rPr>
          <w:rFonts w:ascii="ＭＳ ゴシック" w:eastAsia="ＭＳ ゴシック" w:hAnsi="ＭＳ ゴシック"/>
          <w:szCs w:val="24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000135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8B79C8" w:rsidRPr="00D027A4" w:rsidRDefault="008B79C8" w:rsidP="006744A7">
      <w:pPr>
        <w:spacing w:line="200" w:lineRule="exact"/>
        <w:ind w:leftChars="2050" w:left="5252" w:hangingChars="464" w:hanging="74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氏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　名 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</w:p>
    <w:p w:rsidR="00414A4F" w:rsidRDefault="008B79C8" w:rsidP="008B79C8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</w:t>
      </w:r>
      <w:proofErr w:type="gramStart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あつては</w:t>
      </w:r>
      <w:proofErr w:type="gramEnd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、名称及び</w:t>
      </w:r>
    </w:p>
    <w:p w:rsidR="008B79C8" w:rsidRPr="00D027A4" w:rsidRDefault="008B79C8" w:rsidP="00414A4F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代表者の氏名。記名押印又は署名）</w:t>
      </w:r>
    </w:p>
    <w:p w:rsidR="008B79C8" w:rsidRDefault="008B79C8" w:rsidP="00000135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8B79C8" w:rsidRPr="0050779A" w:rsidRDefault="008B79C8" w:rsidP="008B79C8">
      <w:pPr>
        <w:ind w:firstLineChars="300" w:firstLine="660"/>
        <w:rPr>
          <w:rFonts w:ascii="ＭＳ ゴシック" w:eastAsia="ＭＳ ゴシック" w:hAnsi="ＭＳ ゴシック"/>
          <w:szCs w:val="24"/>
          <w:lang w:eastAsia="ja-JP"/>
        </w:rPr>
      </w:pPr>
    </w:p>
    <w:p w:rsidR="005A6503" w:rsidRDefault="008B79C8" w:rsidP="005A6503">
      <w:pPr>
        <w:ind w:leftChars="100" w:left="220" w:firstLineChars="200" w:firstLine="440"/>
        <w:rPr>
          <w:rFonts w:ascii="ＭＳ ゴシック" w:eastAsia="ＭＳ ゴシック" w:hAnsi="ＭＳ ゴシック" w:hint="eastAsia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 xml:space="preserve">年　　月　　</w:t>
      </w:r>
      <w:proofErr w:type="gramStart"/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日付け</w:t>
      </w:r>
      <w:proofErr w:type="gramEnd"/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一般放送業務開始届出書の記載事項の一部を次の</w:t>
      </w:r>
    </w:p>
    <w:p w:rsidR="008B79C8" w:rsidRDefault="008B79C8" w:rsidP="005A6503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とおり変更するので、放送法第133条第２項の規定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901"/>
        <w:gridCol w:w="1901"/>
        <w:gridCol w:w="1901"/>
        <w:gridCol w:w="1980"/>
      </w:tblGrid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事項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 w:rsidR="008B79C8" w:rsidRPr="00432648">
              <w:rPr>
                <w:rFonts w:ascii="ＭＳ ゴシック" w:eastAsia="ＭＳ ゴシック" w:hAnsi="ＭＳ ゴシック" w:hint="eastAsia"/>
                <w:szCs w:val="24"/>
              </w:rPr>
              <w:t>前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 w:rsidR="008B79C8" w:rsidRPr="00432648">
              <w:rPr>
                <w:rFonts w:ascii="ＭＳ ゴシック" w:eastAsia="ＭＳ ゴシック" w:hAnsi="ＭＳ ゴシック" w:hint="eastAsia"/>
                <w:szCs w:val="24"/>
              </w:rPr>
              <w:t>後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理由</w:t>
            </w:r>
          </w:p>
        </w:tc>
        <w:tc>
          <w:tcPr>
            <w:tcW w:w="1980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予定期日</w:t>
            </w: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B79C8" w:rsidRPr="0050779A" w:rsidRDefault="008B79C8" w:rsidP="00000135">
      <w:pPr>
        <w:spacing w:line="276" w:lineRule="auto"/>
        <w:ind w:leftChars="100" w:left="580" w:rightChars="100" w:right="22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注１　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小規模施設特定有線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一般放送の業務区域を変更しようとする場合は、変更前及び変更後の欄に「地図に記載のとおり。」と記載し、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加入申込があ</w:t>
      </w:r>
      <w:r w:rsidR="00A956E9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つた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場合に、</w:t>
      </w:r>
      <w:r w:rsidR="00414A4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当該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加入申込を遅滞なく受諾できる区域並びに当該区域の存する</w:t>
      </w:r>
      <w:r w:rsidR="007455D0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都道府県名、市町村名及び市町村の区域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を記載した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変更前及び変更後の地図を添付すること。</w:t>
      </w:r>
    </w:p>
    <w:p w:rsidR="008B79C8" w:rsidRPr="0050779A" w:rsidRDefault="008B79C8" w:rsidP="00000135">
      <w:pPr>
        <w:spacing w:line="276" w:lineRule="auto"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注２　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同時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再放送について、新たに放送事業者の同意を得た場合は、その同意書の写しを添付すること。</w:t>
      </w:r>
    </w:p>
    <w:p w:rsidR="008B79C8" w:rsidRPr="0050779A" w:rsidRDefault="008B79C8" w:rsidP="00000135">
      <w:pPr>
        <w:spacing w:line="276" w:lineRule="auto"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３　この様式に使用する用紙の大きさは、日本工業規格Ａ列４番とすること。</w:t>
      </w:r>
    </w:p>
    <w:p w:rsidR="008B79C8" w:rsidRPr="0050779A" w:rsidRDefault="008B79C8" w:rsidP="00000135">
      <w:pPr>
        <w:spacing w:line="276" w:lineRule="auto"/>
        <w:ind w:leftChars="100" w:left="580" w:rightChars="100" w:right="22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４　該当欄に全部を記載することができない場合は、その欄に別紙に記載する旨を記載し、この様式に定める規格の用</w:t>
      </w:r>
      <w:bookmarkStart w:id="0" w:name="_GoBack"/>
      <w:bookmarkEnd w:id="0"/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紙に適宜記載すること。</w:t>
      </w:r>
    </w:p>
    <w:p w:rsidR="008B79C8" w:rsidRPr="0050779A" w:rsidRDefault="008B79C8" w:rsidP="008B79C8">
      <w:pPr>
        <w:widowControl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600F4B">
      <w:footerReference w:type="default" r:id="rId8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00135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923C4"/>
    <w:rsid w:val="003B2795"/>
    <w:rsid w:val="003C200E"/>
    <w:rsid w:val="003C5E7C"/>
    <w:rsid w:val="004112A3"/>
    <w:rsid w:val="00414A4F"/>
    <w:rsid w:val="0041581A"/>
    <w:rsid w:val="00430BF7"/>
    <w:rsid w:val="00496B19"/>
    <w:rsid w:val="004D7A8C"/>
    <w:rsid w:val="0052345A"/>
    <w:rsid w:val="00544255"/>
    <w:rsid w:val="005A6503"/>
    <w:rsid w:val="005B30F8"/>
    <w:rsid w:val="005C61C5"/>
    <w:rsid w:val="00600F4B"/>
    <w:rsid w:val="00617108"/>
    <w:rsid w:val="006744A7"/>
    <w:rsid w:val="007455D0"/>
    <w:rsid w:val="0074637F"/>
    <w:rsid w:val="00776ABD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C04445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7DD3-16DE-42C6-8124-8AAD6114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8</cp:revision>
  <cp:lastPrinted>2016-02-15T04:57:00Z</cp:lastPrinted>
  <dcterms:created xsi:type="dcterms:W3CDTF">2016-02-15T04:53:00Z</dcterms:created>
  <dcterms:modified xsi:type="dcterms:W3CDTF">2016-02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